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表达式入门  英文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表达式入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96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正则表达式入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